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4E" w:rsidRDefault="00171C60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5625" cy="3105150"/>
            <wp:effectExtent l="0" t="0" r="9525" b="0"/>
            <wp:docPr id="1" name="Рисунок 1" descr="C:\Users\User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5A" w:rsidRDefault="00DC1A5A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№1</w:t>
      </w:r>
    </w:p>
    <w:p w:rsidR="00DC1A5A" w:rsidRDefault="00171C60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244.5pt">
            <v:imagedata r:id="rId8" o:title="Снимок1"/>
          </v:shape>
        </w:pict>
      </w:r>
    </w:p>
    <w:p w:rsidR="00DC1A5A" w:rsidRDefault="00DC1A5A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№2</w:t>
      </w:r>
    </w:p>
    <w:p w:rsidR="00DC1A5A" w:rsidRDefault="00171C60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75" style="width:243.75pt;height:245.25pt">
            <v:imagedata r:id="rId9" o:title="Снимок2"/>
          </v:shape>
        </w:pict>
      </w:r>
    </w:p>
    <w:p w:rsidR="00DC1A5A" w:rsidRDefault="00DC1A5A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№3</w:t>
      </w:r>
    </w:p>
    <w:p w:rsidR="00DC1A5A" w:rsidRDefault="00171C60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7" type="#_x0000_t75" style="width:243.75pt;height:243.75pt">
            <v:imagedata r:id="rId10" o:title="Снимок3"/>
          </v:shape>
        </w:pict>
      </w:r>
    </w:p>
    <w:p w:rsidR="00DC1A5A" w:rsidRDefault="00DC1A5A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№4</w:t>
      </w:r>
    </w:p>
    <w:p w:rsidR="00DC1A5A" w:rsidRDefault="00171C60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8" type="#_x0000_t75" style="width:243.75pt;height:244.5pt">
            <v:imagedata r:id="rId11" o:title="Снимок4"/>
          </v:shape>
        </w:pict>
      </w:r>
    </w:p>
    <w:p w:rsidR="00DC1A5A" w:rsidRDefault="00DC1A5A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Задача №5</w:t>
      </w:r>
    </w:p>
    <w:p w:rsidR="00DC1A5A" w:rsidRDefault="00171C60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9" type="#_x0000_t75" style="width:243.75pt;height:246.75pt">
            <v:imagedata r:id="rId12" o:title="Снимок5"/>
          </v:shape>
        </w:pict>
      </w:r>
    </w:p>
    <w:p w:rsidR="00DC1A5A" w:rsidRDefault="00DC1A5A" w:rsidP="00DC1A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№6</w:t>
      </w:r>
    </w:p>
    <w:sectPr w:rsidR="00DC1A5A" w:rsidSect="00DC1A5A">
      <w:headerReference w:type="default" r:id="rId13"/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4EE" w:rsidRDefault="008664EE" w:rsidP="008E2184">
      <w:pPr>
        <w:spacing w:after="0" w:line="240" w:lineRule="auto"/>
      </w:pPr>
      <w:r>
        <w:separator/>
      </w:r>
    </w:p>
  </w:endnote>
  <w:endnote w:type="continuationSeparator" w:id="0">
    <w:p w:rsidR="008664EE" w:rsidRDefault="008664EE" w:rsidP="008E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4EE" w:rsidRDefault="008664EE" w:rsidP="008E2184">
      <w:pPr>
        <w:spacing w:after="0" w:line="240" w:lineRule="auto"/>
      </w:pPr>
      <w:r>
        <w:separator/>
      </w:r>
    </w:p>
  </w:footnote>
  <w:footnote w:type="continuationSeparator" w:id="0">
    <w:p w:rsidR="008664EE" w:rsidRDefault="008664EE" w:rsidP="008E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184" w:rsidRDefault="008E2184" w:rsidP="008E2184">
    <w:pPr>
      <w:spacing w:after="0" w:line="240" w:lineRule="auto"/>
      <w:ind w:firstLine="709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Переставляю Вашему вниманию занятия объединения «Шахматы» для 1 года обучения в период с 26.10-01.11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</w:r>
  </w:p>
  <w:p w:rsidR="00DC1A5A" w:rsidRPr="008E2184" w:rsidRDefault="00DC1A5A" w:rsidP="008E2184">
    <w:pPr>
      <w:spacing w:after="0" w:line="240" w:lineRule="auto"/>
      <w:ind w:firstLine="709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Мат в 1 ход. Ход белых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B114B"/>
    <w:rsid w:val="00171C60"/>
    <w:rsid w:val="00251BCA"/>
    <w:rsid w:val="003731FF"/>
    <w:rsid w:val="00405F40"/>
    <w:rsid w:val="00432D1A"/>
    <w:rsid w:val="005440FD"/>
    <w:rsid w:val="00555906"/>
    <w:rsid w:val="006875FA"/>
    <w:rsid w:val="006B6169"/>
    <w:rsid w:val="006C5885"/>
    <w:rsid w:val="00736BB5"/>
    <w:rsid w:val="0079554E"/>
    <w:rsid w:val="008664EE"/>
    <w:rsid w:val="008E2184"/>
    <w:rsid w:val="008E2DC4"/>
    <w:rsid w:val="00AC55BA"/>
    <w:rsid w:val="00AE5B49"/>
    <w:rsid w:val="00B30680"/>
    <w:rsid w:val="00B3107C"/>
    <w:rsid w:val="00D14E42"/>
    <w:rsid w:val="00D4411C"/>
    <w:rsid w:val="00D47095"/>
    <w:rsid w:val="00D71191"/>
    <w:rsid w:val="00DC1A5A"/>
    <w:rsid w:val="00E9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E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184"/>
  </w:style>
  <w:style w:type="paragraph" w:styleId="a6">
    <w:name w:val="footer"/>
    <w:basedOn w:val="a"/>
    <w:link w:val="a7"/>
    <w:uiPriority w:val="99"/>
    <w:unhideWhenUsed/>
    <w:rsid w:val="008E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0F44-CF9A-4B5C-8FE9-737D85F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14</cp:revision>
  <dcterms:created xsi:type="dcterms:W3CDTF">2020-09-24T17:11:00Z</dcterms:created>
  <dcterms:modified xsi:type="dcterms:W3CDTF">2020-11-14T09:24:00Z</dcterms:modified>
</cp:coreProperties>
</file>